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3AB24" w14:textId="77777777" w:rsidR="000D3F89" w:rsidRPr="009D4841" w:rsidRDefault="000D3F89" w:rsidP="000D3F89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８</w:t>
      </w:r>
    </w:p>
    <w:p w14:paraId="62695333" w14:textId="77777777" w:rsidR="000D3F89" w:rsidRPr="009D4841" w:rsidRDefault="000D3F89" w:rsidP="000D3F89">
      <w:pPr>
        <w:widowControl/>
        <w:spacing w:before="100" w:beforeAutospacing="1" w:after="100" w:afterAutospacing="1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通院対象者社会復帰体制強化加算の施設基準に係る</w:t>
      </w:r>
    </w:p>
    <w:p w14:paraId="7DA9C488" w14:textId="77777777" w:rsidR="000D3F89" w:rsidRPr="009D4841" w:rsidRDefault="000D3F89" w:rsidP="000D3F89">
      <w:pPr>
        <w:widowControl/>
        <w:spacing w:before="100" w:beforeAutospacing="1" w:after="100" w:afterAutospacing="1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届出書添付資料</w:t>
      </w:r>
    </w:p>
    <w:tbl>
      <w:tblPr>
        <w:tblW w:w="80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832"/>
        <w:gridCol w:w="851"/>
        <w:gridCol w:w="1134"/>
        <w:gridCol w:w="850"/>
        <w:gridCol w:w="851"/>
        <w:gridCol w:w="1417"/>
      </w:tblGrid>
      <w:tr w:rsidR="000D3F89" w:rsidRPr="009D4841" w14:paraId="2A0E4359" w14:textId="77777777" w:rsidTr="001E1B44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5A305" w14:textId="77777777" w:rsidR="000D3F89" w:rsidRPr="009D4841" w:rsidRDefault="000D3F89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事者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BDC59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0FA9A" w14:textId="77777777" w:rsidR="000D3F89" w:rsidRPr="009D4841" w:rsidRDefault="000D3F89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ACF98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AD868" w14:textId="77777777" w:rsidR="000D3F89" w:rsidRPr="009D4841" w:rsidRDefault="000D3F89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CCD9F" w14:textId="77777777" w:rsidR="000D3F89" w:rsidRPr="009D4841" w:rsidRDefault="000D3F89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91D4F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643A7" w14:textId="77777777" w:rsidR="000D3F89" w:rsidRPr="009D4841" w:rsidRDefault="000D3F89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0D3F89" w:rsidRPr="009D4841" w14:paraId="0C7AC00C" w14:textId="77777777" w:rsidTr="001E1B44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A7378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C76AB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1612E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9E885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A02BF" w14:textId="77777777" w:rsidR="000D3F89" w:rsidRPr="009D4841" w:rsidRDefault="000D3F89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8175A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4B9DB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AB83C" w14:textId="77777777" w:rsidR="000D3F89" w:rsidRPr="009D4841" w:rsidRDefault="000D3F89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0D3F89" w:rsidRPr="009D4841" w14:paraId="109DE72F" w14:textId="77777777" w:rsidTr="001E1B44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655B6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320A7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871FA" w14:textId="77777777" w:rsidR="000D3F89" w:rsidRPr="009D4841" w:rsidRDefault="000D3F89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925FC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32E28" w14:textId="77777777" w:rsidR="000D3F89" w:rsidRPr="009D4841" w:rsidRDefault="000D3F89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E86E1" w14:textId="77777777" w:rsidR="000D3F89" w:rsidRPr="009D4841" w:rsidRDefault="000D3F89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9311D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E1B65" w14:textId="77777777" w:rsidR="000D3F89" w:rsidRPr="009D4841" w:rsidRDefault="000D3F89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0D3F89" w:rsidRPr="009D4841" w14:paraId="58AD3182" w14:textId="77777777" w:rsidTr="001E1B44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AA25C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3644F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C1014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19FE4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FB263" w14:textId="77777777" w:rsidR="000D3F89" w:rsidRPr="009D4841" w:rsidRDefault="000D3F89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6186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91830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1C05A" w14:textId="77777777" w:rsidR="000D3F89" w:rsidRPr="009D4841" w:rsidRDefault="000D3F89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0D3F89" w:rsidRPr="009D4841" w14:paraId="6FEEC3BD" w14:textId="77777777" w:rsidTr="001E1B44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128E3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A4C14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等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57D45" w14:textId="77777777" w:rsidR="000D3F89" w:rsidRPr="009D4841" w:rsidRDefault="000D3F89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3B062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2843A" w14:textId="77777777" w:rsidR="000D3F89" w:rsidRPr="009D4841" w:rsidRDefault="000D3F89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7A319" w14:textId="77777777" w:rsidR="000D3F89" w:rsidRPr="009D4841" w:rsidRDefault="000D3F89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8E401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FBFD2" w14:textId="77777777" w:rsidR="000D3F89" w:rsidRPr="009D4841" w:rsidRDefault="000D3F89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0D3F89" w:rsidRPr="009D4841" w14:paraId="45E0010E" w14:textId="77777777" w:rsidTr="001E1B44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80B98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18948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C5870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98CE3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ED640" w14:textId="77777777" w:rsidR="000D3F89" w:rsidRPr="009D4841" w:rsidRDefault="000D3F89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E43C5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AB368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18AA0" w14:textId="77777777" w:rsidR="000D3F89" w:rsidRPr="009D4841" w:rsidRDefault="000D3F89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0D3F89" w:rsidRPr="009D4841" w14:paraId="62695F6F" w14:textId="77777777" w:rsidTr="001E1B44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54343" w14:textId="77777777" w:rsidR="000D3F89" w:rsidRPr="009D4841" w:rsidRDefault="000D3F89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 過去3年間の受入れ実績</w:t>
            </w:r>
          </w:p>
        </w:tc>
        <w:tc>
          <w:tcPr>
            <w:tcW w:w="5935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23EA1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同時期に３名以上の受入れ実績について</w:t>
            </w:r>
          </w:p>
        </w:tc>
      </w:tr>
      <w:tr w:rsidR="000D3F89" w:rsidRPr="009D4841" w14:paraId="3BDCD460" w14:textId="77777777" w:rsidTr="001E1B44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F00F5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3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4BCD3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受入れ時期</w:t>
            </w:r>
          </w:p>
        </w:tc>
      </w:tr>
      <w:tr w:rsidR="000D3F89" w:rsidRPr="009D4841" w14:paraId="120BED0D" w14:textId="77777777" w:rsidTr="001E1B44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C4C08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D8AA0" w14:textId="77777777" w:rsidR="000D3F89" w:rsidRPr="009D4841" w:rsidRDefault="000D3F89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年　　月　　日　　　～　　　　年　　月　　日</w:t>
            </w:r>
          </w:p>
        </w:tc>
      </w:tr>
    </w:tbl>
    <w:p w14:paraId="6E91C5CA" w14:textId="77777777" w:rsidR="000D3F89" w:rsidRPr="009D4841" w:rsidRDefault="000D3F89" w:rsidP="000D3F89"/>
    <w:p w14:paraId="7689557E" w14:textId="28A0C7F4" w:rsidR="00A92380" w:rsidRPr="000D3F89" w:rsidRDefault="00A92380" w:rsidP="000D3F89">
      <w:bookmarkStart w:id="0" w:name="_GoBack"/>
      <w:bookmarkEnd w:id="0"/>
    </w:p>
    <w:sectPr w:rsidR="00A92380" w:rsidRPr="000D3F89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2088B" w14:textId="77777777" w:rsidR="001C394D" w:rsidRDefault="001C394D" w:rsidP="00824A3A">
      <w:r>
        <w:separator/>
      </w:r>
    </w:p>
  </w:endnote>
  <w:endnote w:type="continuationSeparator" w:id="0">
    <w:p w14:paraId="18B80556" w14:textId="77777777" w:rsidR="001C394D" w:rsidRDefault="001C394D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EDA65" w14:textId="77777777" w:rsidR="001C394D" w:rsidRDefault="001C394D" w:rsidP="00824A3A">
      <w:r>
        <w:separator/>
      </w:r>
    </w:p>
  </w:footnote>
  <w:footnote w:type="continuationSeparator" w:id="0">
    <w:p w14:paraId="20DAC3E9" w14:textId="77777777" w:rsidR="001C394D" w:rsidRDefault="001C394D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72830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3F89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839B3"/>
    <w:rsid w:val="001B6E1B"/>
    <w:rsid w:val="001B7629"/>
    <w:rsid w:val="001B7726"/>
    <w:rsid w:val="001C394D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46ACE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4D46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17940"/>
    <w:rsid w:val="00922B62"/>
    <w:rsid w:val="00922B85"/>
    <w:rsid w:val="00923760"/>
    <w:rsid w:val="009247C5"/>
    <w:rsid w:val="0093260F"/>
    <w:rsid w:val="00933B44"/>
    <w:rsid w:val="00935CC8"/>
    <w:rsid w:val="0094118D"/>
    <w:rsid w:val="00944DCC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02E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42BE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6B34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60165"/>
    <w:rsid w:val="00D7043C"/>
    <w:rsid w:val="00D712EB"/>
    <w:rsid w:val="00D73373"/>
    <w:rsid w:val="00D86246"/>
    <w:rsid w:val="00D933CB"/>
    <w:rsid w:val="00D94BB1"/>
    <w:rsid w:val="00D9606F"/>
    <w:rsid w:val="00D96BD2"/>
    <w:rsid w:val="00DA58C5"/>
    <w:rsid w:val="00DB1AA6"/>
    <w:rsid w:val="00DB7C59"/>
    <w:rsid w:val="00DD740D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57BAC4D-615F-4A31-BA61-5B4B46E0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藤谷 隆宏(fujitani-takahiro)</cp:lastModifiedBy>
  <cp:revision>2</cp:revision>
  <cp:lastPrinted>2022-03-31T13:37:00Z</cp:lastPrinted>
  <dcterms:created xsi:type="dcterms:W3CDTF">2022-04-05T06:29:00Z</dcterms:created>
  <dcterms:modified xsi:type="dcterms:W3CDTF">2022-04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